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5DAAB64" w:rsidR="00FC5135" w:rsidRPr="00FC5135" w:rsidRDefault="00035A8E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C5135" w:rsidRPr="00FC5135">
              <w:rPr>
                <w:sz w:val="20"/>
                <w:szCs w:val="20"/>
                <w:vertAlign w:val="superscript"/>
              </w:rPr>
              <w:t>th</w:t>
            </w:r>
            <w:r w:rsidR="00FC5135">
              <w:rPr>
                <w:sz w:val="20"/>
                <w:szCs w:val="20"/>
              </w:rPr>
              <w:t xml:space="preserve"> </w:t>
            </w:r>
            <w:r w:rsidR="00D02DD4">
              <w:rPr>
                <w:sz w:val="20"/>
                <w:szCs w:val="20"/>
              </w:rPr>
              <w:t>March</w:t>
            </w:r>
            <w:r w:rsidR="00FC5135"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708B001F" w:rsidR="00FC5135" w:rsidRPr="00FC5135" w:rsidRDefault="00035A8E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C0E0BAE" w:rsidR="00FC5135" w:rsidRPr="00FC5135" w:rsidRDefault="00D02DD4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683FB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30F394E5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2D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45</w:t>
            </w:r>
            <w:r w:rsidR="00D02DD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020B335F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9D4763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33503DF7" w:rsidR="00FC5135" w:rsidRDefault="00D02DD4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view completed </w:t>
      </w:r>
      <w:r w:rsidR="00F23259">
        <w:rPr>
          <w:sz w:val="20"/>
          <w:szCs w:val="20"/>
        </w:rPr>
        <w:t>codes</w:t>
      </w:r>
      <w:r>
        <w:rPr>
          <w:sz w:val="20"/>
          <w:szCs w:val="20"/>
        </w:rPr>
        <w:t xml:space="preserve"> to check if there are problems or errors</w:t>
      </w:r>
    </w:p>
    <w:p w14:paraId="4DD391FA" w14:textId="070113B3" w:rsidR="00353CD7" w:rsidRDefault="00353CD7" w:rsidP="00353CD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ork on Control and GUI codes together.</w:t>
      </w:r>
    </w:p>
    <w:p w14:paraId="4F5D76B8" w14:textId="5DAD0646" w:rsidR="00353CD7" w:rsidRPr="00353CD7" w:rsidRDefault="00353CD7" w:rsidP="00353CD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ndroid application to log in and register properly</w:t>
      </w:r>
    </w:p>
    <w:p w14:paraId="0FD68953" w14:textId="77777777" w:rsidR="00D02DD4" w:rsidRPr="00D02DD4" w:rsidRDefault="00D02DD4" w:rsidP="00D02DD4">
      <w:pPr>
        <w:ind w:left="360"/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04602034" w14:textId="6C0C7331" w:rsidR="00F23259" w:rsidRDefault="00353CD7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ndroid application can log in and register properly from database</w:t>
      </w:r>
    </w:p>
    <w:p w14:paraId="00AFCBED" w14:textId="2FB1250F" w:rsidR="00353CD7" w:rsidRDefault="003C37E0" w:rsidP="00F235F6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ock and Unlock</w:t>
      </w:r>
      <w:r w:rsidR="00353CD7">
        <w:rPr>
          <w:sz w:val="20"/>
          <w:szCs w:val="20"/>
        </w:rPr>
        <w:t xml:space="preserve"> function on JAVA is done </w:t>
      </w:r>
    </w:p>
    <w:p w14:paraId="2D0FF2A0" w14:textId="1B4D5E01" w:rsidR="00353CD7" w:rsidRPr="007266AA" w:rsidRDefault="00353CD7" w:rsidP="007266A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 move on to next function of application for both Android and JAVA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089737A7" w:rsidR="00E37959" w:rsidRPr="00CF2528" w:rsidRDefault="00353CD7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Continue </w:t>
            </w:r>
            <w:r w:rsidR="003C37E0">
              <w:rPr>
                <w:i w:val="0"/>
                <w:sz w:val="20"/>
                <w:szCs w:val="20"/>
              </w:rPr>
              <w:t>with GUI (view file/view history)</w:t>
            </w:r>
            <w:r>
              <w:rPr>
                <w:i w:val="0"/>
                <w:sz w:val="20"/>
                <w:szCs w:val="20"/>
              </w:rPr>
              <w:t xml:space="preserve"> functions for JAVA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21C842E4" w:rsidR="00E37959" w:rsidRPr="00CF2528" w:rsidRDefault="00353CD7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Set up Android application for camera function to generate OTP from QRCode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1169DC5A" w:rsidR="003C37E0" w:rsidRPr="00CF2528" w:rsidRDefault="003C37E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To work on Controls for viewing items and displaying from database to carry on.</w:t>
            </w:r>
          </w:p>
        </w:tc>
        <w:tc>
          <w:tcPr>
            <w:tcW w:w="3068" w:type="dxa"/>
          </w:tcPr>
          <w:p w14:paraId="499CBBAA" w14:textId="37C34339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1E93FE0A" w:rsidR="00E37959" w:rsidRDefault="00F232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CD7">
              <w:rPr>
                <w:sz w:val="20"/>
                <w:szCs w:val="20"/>
                <w:vertAlign w:val="superscript"/>
              </w:rPr>
              <w:t>nd</w:t>
            </w:r>
            <w:r w:rsidR="00CF2528">
              <w:rPr>
                <w:sz w:val="20"/>
                <w:szCs w:val="20"/>
              </w:rPr>
              <w:t xml:space="preserve"> </w:t>
            </w:r>
            <w:r w:rsidR="00353CD7">
              <w:rPr>
                <w:sz w:val="20"/>
                <w:szCs w:val="20"/>
              </w:rPr>
              <w:t>April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5286AD34" w:rsidR="00E37959" w:rsidRDefault="00552E5D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2528">
              <w:rPr>
                <w:sz w:val="20"/>
                <w:szCs w:val="20"/>
              </w:rPr>
              <w:t>:</w:t>
            </w:r>
            <w:r w:rsidR="00353CD7">
              <w:rPr>
                <w:sz w:val="20"/>
                <w:szCs w:val="20"/>
              </w:rPr>
              <w:t>0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CATION:</w:t>
            </w:r>
          </w:p>
        </w:tc>
        <w:tc>
          <w:tcPr>
            <w:tcW w:w="6136" w:type="dxa"/>
          </w:tcPr>
          <w:p w14:paraId="556F0E26" w14:textId="74E3628A" w:rsidR="00E37959" w:rsidRDefault="00353CD7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Bishan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2A2539FC" w:rsidR="00E37959" w:rsidRDefault="00353CD7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further and work on functions for both JAVA and Android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61E15F84" w:rsidR="00CF2528" w:rsidRPr="00CF2528" w:rsidRDefault="00CF2528" w:rsidP="00552E5D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35A8E"/>
    <w:rsid w:val="00045E4E"/>
    <w:rsid w:val="001C485A"/>
    <w:rsid w:val="001F42D2"/>
    <w:rsid w:val="00225703"/>
    <w:rsid w:val="00242FD5"/>
    <w:rsid w:val="00250857"/>
    <w:rsid w:val="002D7775"/>
    <w:rsid w:val="00353CD7"/>
    <w:rsid w:val="003C37E0"/>
    <w:rsid w:val="003D1D1D"/>
    <w:rsid w:val="00457549"/>
    <w:rsid w:val="004B22F1"/>
    <w:rsid w:val="004B2FA1"/>
    <w:rsid w:val="004D775C"/>
    <w:rsid w:val="005512FB"/>
    <w:rsid w:val="00552E5D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266AA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9D4763"/>
    <w:rsid w:val="00A259B5"/>
    <w:rsid w:val="00AD3464"/>
    <w:rsid w:val="00B12ACE"/>
    <w:rsid w:val="00C2780C"/>
    <w:rsid w:val="00C51EC5"/>
    <w:rsid w:val="00C6721D"/>
    <w:rsid w:val="00C7547B"/>
    <w:rsid w:val="00CC5AE5"/>
    <w:rsid w:val="00CF2528"/>
    <w:rsid w:val="00D01E4B"/>
    <w:rsid w:val="00D02DD4"/>
    <w:rsid w:val="00D67C9F"/>
    <w:rsid w:val="00D724A2"/>
    <w:rsid w:val="00E37959"/>
    <w:rsid w:val="00E578BD"/>
    <w:rsid w:val="00E6099B"/>
    <w:rsid w:val="00E65B80"/>
    <w:rsid w:val="00EC0A61"/>
    <w:rsid w:val="00F16423"/>
    <w:rsid w:val="00F23259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28FF-F468-48CE-A251-FD8C227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41</cp:revision>
  <dcterms:created xsi:type="dcterms:W3CDTF">2017-01-24T09:22:00Z</dcterms:created>
  <dcterms:modified xsi:type="dcterms:W3CDTF">2018-04-04T07:46:00Z</dcterms:modified>
</cp:coreProperties>
</file>